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5D" w:rsidRPr="0097735D" w:rsidRDefault="0097735D" w:rsidP="0097735D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p w:rsidR="00B46174" w:rsidRPr="0097735D" w:rsidRDefault="00B46174" w:rsidP="00597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4111"/>
        <w:gridCol w:w="1843"/>
        <w:gridCol w:w="5635"/>
      </w:tblGrid>
      <w:tr w:rsidR="00597D6C" w:rsidTr="0097735D">
        <w:trPr>
          <w:trHeight w:val="439"/>
        </w:trPr>
        <w:tc>
          <w:tcPr>
            <w:tcW w:w="13994" w:type="dxa"/>
            <w:gridSpan w:val="5"/>
          </w:tcPr>
          <w:p w:rsidR="00597D6C" w:rsidRDefault="00597D6C" w:rsidP="0092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925A74">
              <w:rPr>
                <w:rFonts w:ascii="Times New Roman" w:hAnsi="Times New Roman" w:cs="Times New Roman"/>
                <w:b/>
                <w:sz w:val="24"/>
                <w:szCs w:val="24"/>
              </w:rPr>
              <w:t>Elektroniki i Informatyki</w:t>
            </w:r>
          </w:p>
        </w:tc>
      </w:tr>
      <w:tr w:rsidR="00597D6C" w:rsidTr="0097735D">
        <w:trPr>
          <w:trHeight w:val="984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6D79AF">
        <w:tc>
          <w:tcPr>
            <w:tcW w:w="421" w:type="dxa"/>
            <w:vAlign w:val="center"/>
          </w:tcPr>
          <w:p w:rsidR="00597D6C" w:rsidRDefault="00597D6C" w:rsidP="006D79AF">
            <w:pPr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F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97D6C" w:rsidTr="006D79AF">
        <w:trPr>
          <w:trHeight w:val="248"/>
        </w:trPr>
        <w:tc>
          <w:tcPr>
            <w:tcW w:w="421" w:type="dxa"/>
          </w:tcPr>
          <w:p w:rsidR="00597D6C" w:rsidRDefault="00700809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97D6C" w:rsidRPr="004D34F3" w:rsidRDefault="003D5DAB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625B8C" w:rsidRPr="004D34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74C27" w:rsidRPr="004D3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BC" w:rsidRPr="004D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47BC" w:rsidRPr="004D34F3" w:rsidRDefault="003D5DAB" w:rsidP="00BD4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47BC" w:rsidRPr="004D3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47BC" w:rsidRPr="004D34F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25B8C" w:rsidRPr="004D34F3" w:rsidRDefault="003D5DAB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5B8C" w:rsidRPr="004D3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4C27" w:rsidRPr="004D34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47BC" w:rsidRPr="004D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Pr="004D34F3" w:rsidRDefault="002B4C60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B74C27" w:rsidRPr="004D34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47BC" w:rsidRPr="004D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Pr="004D34F3" w:rsidRDefault="002B4C60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B74C27" w:rsidRPr="004D34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47BC" w:rsidRPr="004D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Pr="004D34F3" w:rsidRDefault="002B4C60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B74C27" w:rsidRPr="004D34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47BC" w:rsidRPr="004D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Pr="004D34F3" w:rsidRDefault="002B4C60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B74C27" w:rsidRPr="004D34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47BC" w:rsidRPr="004D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Pr="004D34F3" w:rsidRDefault="002B4C60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4C27" w:rsidRPr="004D3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4C27" w:rsidRPr="004D34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47BC" w:rsidRPr="004D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C39" w:rsidRPr="004D34F3" w:rsidRDefault="00C31C39" w:rsidP="002B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1876" w:rsidRDefault="003F1876" w:rsidP="00625B8C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76" w:rsidRDefault="003F1876" w:rsidP="00625B8C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76" w:rsidRDefault="003F1876" w:rsidP="00625B8C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6C" w:rsidRDefault="00625B8C" w:rsidP="0041287C">
            <w:pPr>
              <w:ind w:hanging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086D47" w:rsidRDefault="00086D47" w:rsidP="0041287C">
            <w:pPr>
              <w:ind w:hanging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WE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1843" w:type="dxa"/>
          </w:tcPr>
          <w:p w:rsidR="0041287C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2B4C60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B4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B4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5B8C" w:rsidRDefault="00625B8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F1876" w:rsidRDefault="003F1876" w:rsidP="003F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A4" w:rsidRDefault="00C654A4" w:rsidP="003F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A4" w:rsidRDefault="00C654A4" w:rsidP="00C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ITO</w:t>
            </w:r>
          </w:p>
          <w:p w:rsidR="00BD47BC" w:rsidRDefault="00144C20" w:rsidP="00C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procesem zapewnienia jakości</w:t>
            </w:r>
          </w:p>
          <w:p w:rsidR="00597D6C" w:rsidRDefault="00700809" w:rsidP="00C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</w:t>
            </w:r>
            <w:r w:rsidR="00537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79E" w:rsidRDefault="00E2479E" w:rsidP="00E2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96F" w:rsidTr="006D79AF">
        <w:trPr>
          <w:trHeight w:val="2266"/>
        </w:trPr>
        <w:tc>
          <w:tcPr>
            <w:tcW w:w="421" w:type="dxa"/>
          </w:tcPr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:rsidR="00C31C39" w:rsidRPr="004D34F3" w:rsidRDefault="00C31C39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F" w:rsidRDefault="00CB6ABF" w:rsidP="00CB6AB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F" w:rsidRDefault="00CB6ABF" w:rsidP="00A124B0">
            <w:pPr>
              <w:ind w:left="-109"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CE196F" w:rsidRDefault="003506A5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WE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ABF" w:rsidRDefault="00CB6ABF" w:rsidP="00CB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44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E196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B6AB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B6AB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B6AB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B6AB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B6AB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E196F" w:rsidRDefault="00144C20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3119E" w:rsidRDefault="00F3119E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3119E" w:rsidRDefault="00F3119E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</w:tc>
        <w:tc>
          <w:tcPr>
            <w:tcW w:w="5635" w:type="dxa"/>
          </w:tcPr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7C" w:rsidRDefault="0041287C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F" w:rsidRDefault="00CB6AB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F" w:rsidRDefault="00CB6ABF" w:rsidP="00CB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ość ITO</w:t>
            </w:r>
          </w:p>
          <w:p w:rsidR="00144C20" w:rsidRDefault="00144C2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procesem zapewnienia jakości</w:t>
            </w:r>
          </w:p>
          <w:p w:rsidR="00144C20" w:rsidRDefault="00144C2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w</w:t>
            </w:r>
            <w:proofErr w:type="spellEnd"/>
          </w:p>
          <w:p w:rsidR="00E2479E" w:rsidRDefault="00E2479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96F" w:rsidTr="006D79AF">
        <w:tc>
          <w:tcPr>
            <w:tcW w:w="421" w:type="dxa"/>
          </w:tcPr>
          <w:p w:rsidR="00CE196F" w:rsidRPr="004D34F3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217ADD" w:rsidRPr="004D34F3" w:rsidRDefault="00217ADD" w:rsidP="00217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217ADD" w:rsidRPr="004D34F3" w:rsidRDefault="00217ADD" w:rsidP="00217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  <w:p w:rsidR="00217ADD" w:rsidRPr="004D34F3" w:rsidRDefault="00217ADD" w:rsidP="00217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  <w:p w:rsidR="00217ADD" w:rsidRPr="004D34F3" w:rsidRDefault="00217ADD" w:rsidP="00217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  <w:p w:rsidR="007C298B" w:rsidRPr="004D34F3" w:rsidRDefault="007C298B" w:rsidP="007C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:rsidR="00F14682" w:rsidRPr="004D34F3" w:rsidRDefault="00F14682" w:rsidP="00F1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  <w:p w:rsidR="00F14682" w:rsidRPr="004D34F3" w:rsidRDefault="00F14682" w:rsidP="00F1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6A5" w:rsidRPr="004D3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F14682" w:rsidRPr="004D34F3" w:rsidRDefault="00F14682" w:rsidP="00F1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F14682" w:rsidRPr="004D34F3" w:rsidRDefault="00F14682" w:rsidP="00F1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F14682" w:rsidRPr="004D34F3" w:rsidRDefault="00F14682" w:rsidP="00F1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:rsidR="00F14682" w:rsidRPr="004D34F3" w:rsidRDefault="00F14682" w:rsidP="00F1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F14682" w:rsidRPr="004D34F3" w:rsidRDefault="00F14682" w:rsidP="00F1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  <w:p w:rsidR="00F14682" w:rsidRPr="004D34F3" w:rsidRDefault="00F14682" w:rsidP="00F1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  <w:p w:rsidR="00F14682" w:rsidRPr="004D34F3" w:rsidRDefault="00F14682" w:rsidP="00F1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  <w:p w:rsidR="00F14682" w:rsidRPr="004D34F3" w:rsidRDefault="00F14682" w:rsidP="00F1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:rsidR="007C298B" w:rsidRPr="004D34F3" w:rsidRDefault="007C298B" w:rsidP="00350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2DE" w:rsidRDefault="00CE196F" w:rsidP="002362DE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3506A5" w:rsidRDefault="003506A5" w:rsidP="002362DE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ala 201-2D</w:t>
            </w: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7BA" w:rsidRPr="007C298B" w:rsidRDefault="009937BA" w:rsidP="00F14682">
            <w:pPr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29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C298B">
              <w:rPr>
                <w:rFonts w:ascii="Times New Roman" w:hAnsi="Times New Roman" w:cs="Times New Roman"/>
                <w:sz w:val="24"/>
                <w:szCs w:val="24"/>
              </w:rPr>
              <w:t xml:space="preserve"> (gr. 1</w:t>
            </w:r>
            <w:r w:rsidR="00F14682">
              <w:rPr>
                <w:rFonts w:ascii="Times New Roman" w:hAnsi="Times New Roman" w:cs="Times New Roman"/>
                <w:sz w:val="24"/>
                <w:szCs w:val="24"/>
              </w:rPr>
              <w:t>/N</w:t>
            </w:r>
            <w:r w:rsidR="007C29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C298B" w:rsidRPr="007C298B" w:rsidRDefault="007C298B" w:rsidP="00F14682">
            <w:pPr>
              <w:ind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. 2</w:t>
            </w:r>
            <w:r w:rsidR="00F14682">
              <w:rPr>
                <w:rFonts w:ascii="Times New Roman" w:hAnsi="Times New Roman" w:cs="Times New Roman"/>
                <w:sz w:val="24"/>
                <w:szCs w:val="24"/>
              </w:rPr>
              <w:t>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3040" w:rsidRDefault="00583040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8B" w:rsidRDefault="007C298B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8B" w:rsidRDefault="007C298B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8B" w:rsidRDefault="007C298B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8B" w:rsidRDefault="002362DE" w:rsidP="002362DE">
            <w:pPr>
              <w:ind w:left="-106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9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298B"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C298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7C298B"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C298B">
              <w:rPr>
                <w:rFonts w:ascii="Times New Roman" w:hAnsi="Times New Roman" w:cs="Times New Roman"/>
                <w:sz w:val="24"/>
                <w:szCs w:val="24"/>
              </w:rPr>
              <w:t xml:space="preserve"> (g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)</w:t>
            </w:r>
          </w:p>
          <w:p w:rsidR="007C298B" w:rsidRDefault="007C298B" w:rsidP="007C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8B" w:rsidRDefault="007C298B" w:rsidP="007C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8B" w:rsidRDefault="007C298B" w:rsidP="007C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8B" w:rsidRDefault="007C298B" w:rsidP="007C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8B" w:rsidRDefault="007C298B" w:rsidP="0035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7C" w:rsidRDefault="0041287C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7C" w:rsidRDefault="0041287C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F" w:rsidRDefault="00CB6ABF" w:rsidP="00CB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</w:t>
            </w:r>
            <w:proofErr w:type="spellStart"/>
            <w:r w:rsidR="00A15C27">
              <w:rPr>
                <w:rFonts w:ascii="Times New Roman" w:hAnsi="Times New Roman" w:cs="Times New Roman"/>
                <w:sz w:val="24"/>
                <w:szCs w:val="24"/>
              </w:rPr>
              <w:t>TIiM</w:t>
            </w:r>
            <w:proofErr w:type="spellEnd"/>
          </w:p>
          <w:p w:rsidR="00CB6ABF" w:rsidRDefault="00A15C27" w:rsidP="00CB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ołowe wytwarzanie oprogramowania</w:t>
            </w:r>
          </w:p>
          <w:p w:rsidR="00CE196F" w:rsidRDefault="00CB6ABF" w:rsidP="00CB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C27"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6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C39" w:rsidTr="006D79AF">
        <w:tc>
          <w:tcPr>
            <w:tcW w:w="421" w:type="dxa"/>
          </w:tcPr>
          <w:p w:rsidR="00C31C39" w:rsidRPr="004D34F3" w:rsidRDefault="00C31C39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  <w:p w:rsidR="00F3119E" w:rsidRPr="004D34F3" w:rsidRDefault="00F3119E" w:rsidP="00F3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F3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:rsidR="00C31C39" w:rsidRPr="004D34F3" w:rsidRDefault="00C31C39" w:rsidP="00A4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C39" w:rsidRDefault="00C31C39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9" w:rsidRDefault="00C31C39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9" w:rsidRDefault="00C31C39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9" w:rsidRDefault="00C31C39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325021" w:rsidRDefault="003506A5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ala 04A</w:t>
            </w:r>
          </w:p>
          <w:p w:rsidR="00325021" w:rsidRDefault="0032502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21" w:rsidRPr="00C30532" w:rsidRDefault="00325021" w:rsidP="00F31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C39" w:rsidRDefault="00C31C39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900" w:rsidRDefault="00F3119E" w:rsidP="0050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06900"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900"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31C39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F3119E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1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31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C31C39" w:rsidRDefault="00C31C39" w:rsidP="0058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C31C39" w:rsidRDefault="00C31C39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7C" w:rsidRDefault="0041287C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A4" w:rsidRDefault="00C654A4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</w:t>
            </w:r>
            <w:proofErr w:type="spellStart"/>
            <w:r w:rsidR="00A44950">
              <w:rPr>
                <w:rFonts w:ascii="Times New Roman" w:hAnsi="Times New Roman" w:cs="Times New Roman"/>
                <w:sz w:val="24"/>
                <w:szCs w:val="24"/>
              </w:rPr>
              <w:t>TIiM</w:t>
            </w:r>
            <w:proofErr w:type="spellEnd"/>
          </w:p>
          <w:p w:rsidR="00A15C27" w:rsidRDefault="00A15C27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rona danych i transakcji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cie</w:t>
            </w:r>
            <w:proofErr w:type="spellEnd"/>
          </w:p>
          <w:p w:rsidR="00C31C39" w:rsidRDefault="00A44950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1C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.</w:t>
            </w:r>
          </w:p>
          <w:p w:rsidR="00E2479E" w:rsidRDefault="00E2479E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42" w:rsidTr="006D79AF">
        <w:tc>
          <w:tcPr>
            <w:tcW w:w="421" w:type="dxa"/>
          </w:tcPr>
          <w:p w:rsidR="00B17842" w:rsidRDefault="00B17842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842" w:rsidRDefault="00B17842" w:rsidP="0024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1C0" w:rsidRPr="00A124B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2479E" w:rsidRDefault="00E2479E" w:rsidP="00A1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3F7358">
      <w:headerReference w:type="default" r:id="rId8"/>
      <w:pgSz w:w="16838" w:h="11906" w:orient="landscape"/>
      <w:pgMar w:top="1417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AE" w:rsidRDefault="00380DAE" w:rsidP="00597D6C">
      <w:pPr>
        <w:spacing w:after="0" w:line="240" w:lineRule="auto"/>
      </w:pPr>
      <w:r>
        <w:separator/>
      </w:r>
    </w:p>
  </w:endnote>
  <w:endnote w:type="continuationSeparator" w:id="0">
    <w:p w:rsidR="00380DAE" w:rsidRDefault="00380DAE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AE" w:rsidRDefault="00380DAE" w:rsidP="00597D6C">
      <w:pPr>
        <w:spacing w:after="0" w:line="240" w:lineRule="auto"/>
      </w:pPr>
      <w:r>
        <w:separator/>
      </w:r>
    </w:p>
  </w:footnote>
  <w:footnote w:type="continuationSeparator" w:id="0">
    <w:p w:rsidR="00380DAE" w:rsidRDefault="00380DAE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99" w:rsidRDefault="00571499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F2AA4"/>
    <w:multiLevelType w:val="hybridMultilevel"/>
    <w:tmpl w:val="3EC8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15BC8"/>
    <w:rsid w:val="00030705"/>
    <w:rsid w:val="000649BD"/>
    <w:rsid w:val="00066BB3"/>
    <w:rsid w:val="00070052"/>
    <w:rsid w:val="00075F69"/>
    <w:rsid w:val="00086D47"/>
    <w:rsid w:val="000C5048"/>
    <w:rsid w:val="000C699E"/>
    <w:rsid w:val="001214F2"/>
    <w:rsid w:val="00144C20"/>
    <w:rsid w:val="00160282"/>
    <w:rsid w:val="00192DCD"/>
    <w:rsid w:val="001B7DC2"/>
    <w:rsid w:val="001D2814"/>
    <w:rsid w:val="00217ADD"/>
    <w:rsid w:val="00235AC5"/>
    <w:rsid w:val="002362DE"/>
    <w:rsid w:val="002421C0"/>
    <w:rsid w:val="0026254B"/>
    <w:rsid w:val="00293D08"/>
    <w:rsid w:val="002B4C60"/>
    <w:rsid w:val="002C5C20"/>
    <w:rsid w:val="002D7066"/>
    <w:rsid w:val="002E3A4E"/>
    <w:rsid w:val="002F645A"/>
    <w:rsid w:val="002F75B2"/>
    <w:rsid w:val="003007ED"/>
    <w:rsid w:val="00301ADA"/>
    <w:rsid w:val="00314BE1"/>
    <w:rsid w:val="00325021"/>
    <w:rsid w:val="0033063F"/>
    <w:rsid w:val="003506A5"/>
    <w:rsid w:val="00364104"/>
    <w:rsid w:val="00380DAE"/>
    <w:rsid w:val="003A430A"/>
    <w:rsid w:val="003D5DAB"/>
    <w:rsid w:val="003D7176"/>
    <w:rsid w:val="003E62F9"/>
    <w:rsid w:val="003F1876"/>
    <w:rsid w:val="003F7358"/>
    <w:rsid w:val="0041287C"/>
    <w:rsid w:val="004244A8"/>
    <w:rsid w:val="004475D7"/>
    <w:rsid w:val="004541F4"/>
    <w:rsid w:val="00465340"/>
    <w:rsid w:val="004668EF"/>
    <w:rsid w:val="00466D9A"/>
    <w:rsid w:val="00475D7E"/>
    <w:rsid w:val="0047651D"/>
    <w:rsid w:val="004956AC"/>
    <w:rsid w:val="00497FA4"/>
    <w:rsid w:val="004C3B37"/>
    <w:rsid w:val="004D34F3"/>
    <w:rsid w:val="00506900"/>
    <w:rsid w:val="00520BF1"/>
    <w:rsid w:val="00522DA7"/>
    <w:rsid w:val="005373F9"/>
    <w:rsid w:val="00571499"/>
    <w:rsid w:val="005767C9"/>
    <w:rsid w:val="00583040"/>
    <w:rsid w:val="00597D6C"/>
    <w:rsid w:val="005A0081"/>
    <w:rsid w:val="005A11B1"/>
    <w:rsid w:val="005D0AE2"/>
    <w:rsid w:val="005D1977"/>
    <w:rsid w:val="005F24B0"/>
    <w:rsid w:val="005F2E7D"/>
    <w:rsid w:val="006012B5"/>
    <w:rsid w:val="006051A7"/>
    <w:rsid w:val="00625B8C"/>
    <w:rsid w:val="00627C21"/>
    <w:rsid w:val="006631A5"/>
    <w:rsid w:val="0067119F"/>
    <w:rsid w:val="006715E9"/>
    <w:rsid w:val="00672647"/>
    <w:rsid w:val="006C6D30"/>
    <w:rsid w:val="006D1EC5"/>
    <w:rsid w:val="006D4523"/>
    <w:rsid w:val="006D79AF"/>
    <w:rsid w:val="006F7A2B"/>
    <w:rsid w:val="00700809"/>
    <w:rsid w:val="0071620A"/>
    <w:rsid w:val="00722528"/>
    <w:rsid w:val="0072616D"/>
    <w:rsid w:val="00775D2A"/>
    <w:rsid w:val="00782984"/>
    <w:rsid w:val="00787EFC"/>
    <w:rsid w:val="007C298B"/>
    <w:rsid w:val="007E1CB5"/>
    <w:rsid w:val="007F6AC3"/>
    <w:rsid w:val="00834218"/>
    <w:rsid w:val="00836F69"/>
    <w:rsid w:val="00837829"/>
    <w:rsid w:val="008401C0"/>
    <w:rsid w:val="00840988"/>
    <w:rsid w:val="00847908"/>
    <w:rsid w:val="00850330"/>
    <w:rsid w:val="00851F84"/>
    <w:rsid w:val="0088409E"/>
    <w:rsid w:val="0088690A"/>
    <w:rsid w:val="0089083C"/>
    <w:rsid w:val="008A14BE"/>
    <w:rsid w:val="008B5D42"/>
    <w:rsid w:val="008C16B8"/>
    <w:rsid w:val="008C2D1B"/>
    <w:rsid w:val="008E2800"/>
    <w:rsid w:val="008F0F03"/>
    <w:rsid w:val="008F48B7"/>
    <w:rsid w:val="00925A74"/>
    <w:rsid w:val="009318C7"/>
    <w:rsid w:val="00942DF3"/>
    <w:rsid w:val="00964E2E"/>
    <w:rsid w:val="0097735D"/>
    <w:rsid w:val="009937BA"/>
    <w:rsid w:val="00A114C4"/>
    <w:rsid w:val="00A124B0"/>
    <w:rsid w:val="00A15C27"/>
    <w:rsid w:val="00A3666C"/>
    <w:rsid w:val="00A44950"/>
    <w:rsid w:val="00A77798"/>
    <w:rsid w:val="00A86009"/>
    <w:rsid w:val="00A93646"/>
    <w:rsid w:val="00A9702F"/>
    <w:rsid w:val="00AE4F14"/>
    <w:rsid w:val="00AF0BAF"/>
    <w:rsid w:val="00B051FB"/>
    <w:rsid w:val="00B15ABB"/>
    <w:rsid w:val="00B17842"/>
    <w:rsid w:val="00B3391D"/>
    <w:rsid w:val="00B46174"/>
    <w:rsid w:val="00B57B46"/>
    <w:rsid w:val="00B7454E"/>
    <w:rsid w:val="00B74C27"/>
    <w:rsid w:val="00B75FB2"/>
    <w:rsid w:val="00BA55A3"/>
    <w:rsid w:val="00BC1038"/>
    <w:rsid w:val="00BD47BC"/>
    <w:rsid w:val="00C30532"/>
    <w:rsid w:val="00C31C39"/>
    <w:rsid w:val="00C32878"/>
    <w:rsid w:val="00C455DB"/>
    <w:rsid w:val="00C654A4"/>
    <w:rsid w:val="00C95650"/>
    <w:rsid w:val="00CB1F2F"/>
    <w:rsid w:val="00CB6ABF"/>
    <w:rsid w:val="00CE196F"/>
    <w:rsid w:val="00CF1F16"/>
    <w:rsid w:val="00CF7205"/>
    <w:rsid w:val="00D42F62"/>
    <w:rsid w:val="00D573B8"/>
    <w:rsid w:val="00D7003E"/>
    <w:rsid w:val="00DA2E87"/>
    <w:rsid w:val="00E11F20"/>
    <w:rsid w:val="00E2479E"/>
    <w:rsid w:val="00E3688C"/>
    <w:rsid w:val="00E46C82"/>
    <w:rsid w:val="00E54D2C"/>
    <w:rsid w:val="00E6553F"/>
    <w:rsid w:val="00E667E2"/>
    <w:rsid w:val="00E82383"/>
    <w:rsid w:val="00E90298"/>
    <w:rsid w:val="00E92453"/>
    <w:rsid w:val="00EA13A7"/>
    <w:rsid w:val="00EC0497"/>
    <w:rsid w:val="00EC55B4"/>
    <w:rsid w:val="00ED590B"/>
    <w:rsid w:val="00F1156B"/>
    <w:rsid w:val="00F14682"/>
    <w:rsid w:val="00F3119E"/>
    <w:rsid w:val="00F76BCC"/>
    <w:rsid w:val="00F97E4C"/>
    <w:rsid w:val="00FA6FCA"/>
    <w:rsid w:val="00FB4E13"/>
    <w:rsid w:val="00FD34B6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31259F8-F810-46AA-8DE6-AC9A7F98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6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F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2ADF-A287-4D7A-9B81-3048C42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uszkiewicz</dc:creator>
  <cp:keywords/>
  <dc:description/>
  <cp:lastModifiedBy>j.pieta</cp:lastModifiedBy>
  <cp:revision>2</cp:revision>
  <cp:lastPrinted>2021-10-14T12:41:00Z</cp:lastPrinted>
  <dcterms:created xsi:type="dcterms:W3CDTF">2021-10-19T10:59:00Z</dcterms:created>
  <dcterms:modified xsi:type="dcterms:W3CDTF">2021-10-19T10:59:00Z</dcterms:modified>
</cp:coreProperties>
</file>